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846A8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1</w:t>
      </w:r>
      <w:r w:rsidR="002E085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216DBE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DBE" w:rsidRPr="00216DBE" w:rsidRDefault="00216DBE" w:rsidP="00216DBE">
      <w:pPr>
        <w:tabs>
          <w:tab w:val="left" w:pos="4820"/>
        </w:tabs>
        <w:spacing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DBE">
        <w:rPr>
          <w:rFonts w:ascii="Times New Roman" w:eastAsia="Times New Roman" w:hAnsi="Times New Roman" w:cs="Times New Roman"/>
          <w:b/>
          <w:sz w:val="28"/>
          <w:szCs w:val="28"/>
        </w:rPr>
        <w:t xml:space="preserve">О составлении, рассмотрении и утверждении местного бюджета муниципального округа Царицыно </w:t>
      </w:r>
    </w:p>
    <w:p w:rsidR="00216DBE" w:rsidRPr="00216DBE" w:rsidRDefault="00216DBE" w:rsidP="00216D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16D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частью 4 статьи 169 Бюджетного кодекса Российской Федерации, статьи 22 Закона города Москвы от 10 сентября 2008 года № 39 «О бюджетном устройстве и бюджетном процессе в городе Москве»,                                 Уставом муниципального округа Царицыно, Положением о бюджетном процессе в муниципальном округе Царицыно </w:t>
      </w:r>
      <w:proofErr w:type="gramEnd"/>
    </w:p>
    <w:p w:rsidR="00216DBE" w:rsidRPr="00216DBE" w:rsidRDefault="00216DBE" w:rsidP="00216D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6D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 депутатов муниципального округа Царицыно решил</w:t>
      </w:r>
      <w:r w:rsidRPr="00216D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     </w:t>
      </w:r>
    </w:p>
    <w:p w:rsidR="00216DBE" w:rsidRPr="00216DBE" w:rsidRDefault="00216DBE" w:rsidP="00216D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6D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Составить, </w:t>
      </w:r>
      <w:proofErr w:type="gramStart"/>
      <w:r w:rsidRPr="00216DBE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ть и утвердить</w:t>
      </w:r>
      <w:proofErr w:type="gramEnd"/>
      <w:r w:rsidRPr="00216D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ный бюджет муниципального округа Царицыно сроком на три года - на очередной финансовый 2017 год и плановый период 2018 и 2019 годов.</w:t>
      </w:r>
    </w:p>
    <w:p w:rsidR="00216DBE" w:rsidRPr="00216DBE" w:rsidRDefault="00216DBE" w:rsidP="00216D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6DBE">
        <w:rPr>
          <w:rFonts w:ascii="Times New Roman" w:eastAsia="Calibri" w:hAnsi="Times New Roman" w:cs="Times New Roman"/>
          <w:sz w:val="28"/>
          <w:szCs w:val="28"/>
          <w:lang w:eastAsia="en-US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216DBE" w:rsidRPr="00216DBE" w:rsidRDefault="00216DBE" w:rsidP="00216D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6D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Pr="00216DBE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 за</w:t>
      </w:r>
      <w:proofErr w:type="gramEnd"/>
      <w:r w:rsidRPr="00216D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ем настоящего решения возложить на главу муниципального округа Царицыно С.И. </w:t>
      </w:r>
      <w:proofErr w:type="spellStart"/>
      <w:r w:rsidRPr="00216DBE">
        <w:rPr>
          <w:rFonts w:ascii="Times New Roman" w:eastAsia="Calibri" w:hAnsi="Times New Roman" w:cs="Times New Roman"/>
          <w:sz w:val="28"/>
          <w:szCs w:val="28"/>
          <w:lang w:eastAsia="en-US"/>
        </w:rPr>
        <w:t>Буртника</w:t>
      </w:r>
      <w:proofErr w:type="spellEnd"/>
      <w:r w:rsidRPr="00216D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16DBE" w:rsidRPr="00216DBE" w:rsidRDefault="00216DBE" w:rsidP="00216D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DBE" w:rsidRPr="00216DBE" w:rsidRDefault="00216DBE" w:rsidP="00216D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DBE" w:rsidRPr="00216DBE" w:rsidRDefault="00216DBE" w:rsidP="00216D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6DBE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С.И. Буртник</w:t>
      </w:r>
    </w:p>
    <w:p w:rsidR="00216DBE" w:rsidRPr="00216DBE" w:rsidRDefault="00216DBE" w:rsidP="00216DB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sectPr w:rsidR="00216DBE" w:rsidRPr="00216DBE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952" w:rsidRDefault="00492952" w:rsidP="0007006C">
      <w:pPr>
        <w:spacing w:after="0" w:line="240" w:lineRule="auto"/>
      </w:pPr>
      <w:r>
        <w:separator/>
      </w:r>
    </w:p>
  </w:endnote>
  <w:endnote w:type="continuationSeparator" w:id="0">
    <w:p w:rsidR="00492952" w:rsidRDefault="00492952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952" w:rsidRDefault="00492952" w:rsidP="0007006C">
      <w:pPr>
        <w:spacing w:after="0" w:line="240" w:lineRule="auto"/>
      </w:pPr>
      <w:r>
        <w:separator/>
      </w:r>
    </w:p>
  </w:footnote>
  <w:footnote w:type="continuationSeparator" w:id="0">
    <w:p w:rsidR="00492952" w:rsidRDefault="00492952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6DBE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95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6A89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6E4C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098EF-7CC2-4E86-8263-56D097F7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3</cp:revision>
  <cp:lastPrinted>2013-11-18T09:58:00Z</cp:lastPrinted>
  <dcterms:created xsi:type="dcterms:W3CDTF">2013-10-11T06:16:00Z</dcterms:created>
  <dcterms:modified xsi:type="dcterms:W3CDTF">2016-11-14T06:21:00Z</dcterms:modified>
</cp:coreProperties>
</file>